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544C41">
        <w:rPr>
          <w:rFonts w:ascii="Times New Roman" w:hAnsi="Times New Roman" w:cs="Times New Roman"/>
          <w:b/>
        </w:rPr>
        <w:t xml:space="preserve"> (mosty</w:t>
      </w:r>
      <w:r w:rsidR="002D0B20">
        <w:rPr>
          <w:rFonts w:ascii="Times New Roman" w:hAnsi="Times New Roman" w:cs="Times New Roman"/>
          <w:b/>
        </w:rPr>
        <w:t xml:space="preserve"> část 2</w:t>
      </w:r>
      <w:r w:rsidR="00544C41">
        <w:rPr>
          <w:rFonts w:ascii="Times New Roman" w:hAnsi="Times New Roman" w:cs="Times New Roman"/>
          <w:b/>
        </w:rPr>
        <w:t>)</w:t>
      </w:r>
    </w:p>
    <w:p w:rsidR="00DD7058" w:rsidRPr="00DD7058" w:rsidRDefault="00DD7058" w:rsidP="00DD7058">
      <w:pPr>
        <w:jc w:val="center"/>
        <w:rPr>
          <w:rFonts w:ascii="Times New Roman" w:hAnsi="Times New Roman" w:cs="Times New Roman"/>
        </w:rPr>
      </w:pPr>
      <w:bookmarkStart w:id="0" w:name="_Hlk201236024"/>
      <w:r w:rsidRPr="007A4A8D">
        <w:rPr>
          <w:rFonts w:ascii="Times New Roman" w:hAnsi="Times New Roman" w:cs="Times New Roman"/>
        </w:rPr>
        <w:t xml:space="preserve">Účastník uvede seznam akcí, na kterých se přímo podílela osoba, která splňuje požadavek zadavatele, </w:t>
      </w:r>
      <w:r>
        <w:rPr>
          <w:rFonts w:ascii="Times New Roman" w:hAnsi="Times New Roman" w:cs="Times New Roman"/>
        </w:rPr>
        <w:br/>
      </w:r>
      <w:r w:rsidRPr="006D278D">
        <w:rPr>
          <w:rFonts w:ascii="Times New Roman" w:hAnsi="Times New Roman" w:cs="Times New Roman"/>
        </w:rPr>
        <w:t xml:space="preserve">viz </w:t>
      </w:r>
      <w:proofErr w:type="spellStart"/>
      <w:r w:rsidRPr="006D278D">
        <w:rPr>
          <w:rFonts w:ascii="Times New Roman" w:hAnsi="Times New Roman" w:cs="Times New Roman"/>
        </w:rPr>
        <w:t>čl</w:t>
      </w:r>
      <w:proofErr w:type="spellEnd"/>
      <w:r w:rsidRPr="006D278D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 </w:t>
      </w:r>
      <w:r w:rsidR="00B30863">
        <w:rPr>
          <w:rFonts w:ascii="Times New Roman" w:hAnsi="Times New Roman" w:cs="Times New Roman"/>
        </w:rPr>
        <w:t xml:space="preserve">písm. d) </w:t>
      </w:r>
      <w:r w:rsidRPr="007A4A8D">
        <w:rPr>
          <w:rFonts w:ascii="Times New Roman" w:hAnsi="Times New Roman" w:cs="Times New Roman"/>
        </w:rPr>
        <w:t>ZZVZ)</w:t>
      </w:r>
      <w:bookmarkEnd w:id="0"/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4915"/>
        <w:gridCol w:w="4253"/>
        <w:gridCol w:w="4252"/>
      </w:tblGrid>
      <w:tr w:rsidR="0035641E" w:rsidRPr="004B1B84" w:rsidTr="006D278D">
        <w:trPr>
          <w:trHeight w:val="1296"/>
        </w:trPr>
        <w:tc>
          <w:tcPr>
            <w:tcW w:w="1845" w:type="dxa"/>
            <w:vAlign w:val="center"/>
          </w:tcPr>
          <w:p w:rsidR="0035641E" w:rsidRPr="00714255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255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35641E" w:rsidRPr="00714255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255"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35641E" w:rsidRPr="00714255" w:rsidRDefault="0035641E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255"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915" w:type="dxa"/>
          </w:tcPr>
          <w:p w:rsidR="0035641E" w:rsidRPr="00714255" w:rsidRDefault="0035641E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35641E" w:rsidRPr="00714255" w:rsidRDefault="0035641E" w:rsidP="0035641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lnění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D0B20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="002D0B20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 Kč bez DPH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F966FA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="00FC3853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Kč bez DPH, jejímž předmětem byla novostavba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</w:t>
            </w:r>
            <w:proofErr w:type="gramStart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ekonstrukce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</w:t>
            </w:r>
            <w:proofErr w:type="gramEnd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pozemní komunikac</w:t>
            </w:r>
            <w:r w:rsidR="00D64925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7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35641E" w:rsidRPr="00714255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ětším </w:t>
            </w:r>
            <w:proofErr w:type="gramStart"/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ež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F966FA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="00FC3853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proofErr w:type="gramEnd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do </w:t>
            </w:r>
            <w:r w:rsidR="002D0B20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="00FC3853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Kč bez DPH, jejímž předmětem byla  novostavba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  9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35641E" w:rsidRPr="00FC3853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ětším než </w:t>
            </w:r>
            <w:r w:rsidR="002D0B20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2D0B20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FC3853"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</w:t>
            </w:r>
            <w:proofErr w:type="gramStart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PH,  jejímž</w:t>
            </w:r>
            <w:proofErr w:type="gramEnd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 novostavba</w:t>
            </w:r>
            <w:r w:rsidR="00CC13A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ekonstrukce</w:t>
            </w:r>
            <w:bookmarkStart w:id="1" w:name="_GoBack"/>
            <w:bookmarkEnd w:id="1"/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  10 </w:t>
            </w:r>
            <w:r w:rsidRPr="00714255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35641E">
            <w:pPr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Pr="00723446" w:rsidRDefault="0035641E" w:rsidP="004B1B84">
            <w:pPr>
              <w:jc w:val="center"/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2F3925">
      <w:rPr>
        <w:rFonts w:ascii="Times New Roman" w:hAnsi="Times New Roman" w:cs="Times New Roman"/>
        <w:b/>
      </w:rPr>
      <w:t>6</w:t>
    </w:r>
    <w:r w:rsidR="00CC56BC">
      <w:rPr>
        <w:rFonts w:ascii="Times New Roman" w:hAnsi="Times New Roman" w:cs="Times New Roman"/>
        <w:b/>
      </w:rPr>
      <w:t>b</w:t>
    </w:r>
    <w:proofErr w:type="gramEnd"/>
    <w:r w:rsidR="00CC56BC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>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108EF"/>
    <w:rsid w:val="00120916"/>
    <w:rsid w:val="00125344"/>
    <w:rsid w:val="001824ED"/>
    <w:rsid w:val="0018681E"/>
    <w:rsid w:val="00203904"/>
    <w:rsid w:val="00211950"/>
    <w:rsid w:val="00231899"/>
    <w:rsid w:val="00262468"/>
    <w:rsid w:val="002767AA"/>
    <w:rsid w:val="002926F8"/>
    <w:rsid w:val="002D0B20"/>
    <w:rsid w:val="002F3925"/>
    <w:rsid w:val="0031133A"/>
    <w:rsid w:val="00356339"/>
    <w:rsid w:val="0035641E"/>
    <w:rsid w:val="00370498"/>
    <w:rsid w:val="00375AB2"/>
    <w:rsid w:val="0038266B"/>
    <w:rsid w:val="003D1EA1"/>
    <w:rsid w:val="004A1822"/>
    <w:rsid w:val="004B1B84"/>
    <w:rsid w:val="00544C41"/>
    <w:rsid w:val="005866EC"/>
    <w:rsid w:val="005B1178"/>
    <w:rsid w:val="00611AFE"/>
    <w:rsid w:val="00624A72"/>
    <w:rsid w:val="006524D0"/>
    <w:rsid w:val="00666674"/>
    <w:rsid w:val="006D278D"/>
    <w:rsid w:val="006D635E"/>
    <w:rsid w:val="00714255"/>
    <w:rsid w:val="00723446"/>
    <w:rsid w:val="007B7B37"/>
    <w:rsid w:val="008B159C"/>
    <w:rsid w:val="008B45F6"/>
    <w:rsid w:val="008E49DD"/>
    <w:rsid w:val="00920CE3"/>
    <w:rsid w:val="00975157"/>
    <w:rsid w:val="00A120C3"/>
    <w:rsid w:val="00A66ECE"/>
    <w:rsid w:val="00B30863"/>
    <w:rsid w:val="00B63B73"/>
    <w:rsid w:val="00BB4F05"/>
    <w:rsid w:val="00C20809"/>
    <w:rsid w:val="00C23F6E"/>
    <w:rsid w:val="00C85780"/>
    <w:rsid w:val="00CC13A2"/>
    <w:rsid w:val="00CC3D0B"/>
    <w:rsid w:val="00CC56BC"/>
    <w:rsid w:val="00D2194D"/>
    <w:rsid w:val="00D64925"/>
    <w:rsid w:val="00D70D3F"/>
    <w:rsid w:val="00D82C17"/>
    <w:rsid w:val="00DB1D6A"/>
    <w:rsid w:val="00DC0641"/>
    <w:rsid w:val="00DD7058"/>
    <w:rsid w:val="00DE21F4"/>
    <w:rsid w:val="00DE467E"/>
    <w:rsid w:val="00DE776E"/>
    <w:rsid w:val="00E47919"/>
    <w:rsid w:val="00E747B9"/>
    <w:rsid w:val="00E936CA"/>
    <w:rsid w:val="00F31844"/>
    <w:rsid w:val="00F3744D"/>
    <w:rsid w:val="00F45869"/>
    <w:rsid w:val="00F966FA"/>
    <w:rsid w:val="00FA4E2C"/>
    <w:rsid w:val="00FB2349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B53DFB1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566-8481-49F2-9D40-3F4C799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18</cp:revision>
  <cp:lastPrinted>2018-12-06T09:45:00Z</cp:lastPrinted>
  <dcterms:created xsi:type="dcterms:W3CDTF">2023-02-28T08:54:00Z</dcterms:created>
  <dcterms:modified xsi:type="dcterms:W3CDTF">2025-09-04T08:36:00Z</dcterms:modified>
</cp:coreProperties>
</file>